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280"/>
        <w:gridCol w:w="1380"/>
        <w:gridCol w:w="3160"/>
        <w:gridCol w:w="2180"/>
        <w:gridCol w:w="2180"/>
        <w:gridCol w:w="2180"/>
      </w:tblGrid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E1563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AD0F95">
              <w:rPr>
                <w:rFonts w:ascii="Times New Roman" w:hAnsi="Times New Roman"/>
                <w:bCs/>
                <w:color w:val="000000"/>
              </w:rPr>
              <w:t xml:space="preserve"> решению Совета Введенского сельского поселени</w:t>
            </w:r>
            <w:r>
              <w:rPr>
                <w:rFonts w:ascii="Times New Roman" w:hAnsi="Times New Roman"/>
                <w:bCs/>
                <w:color w:val="000000"/>
              </w:rPr>
              <w:t xml:space="preserve">я   </w:t>
            </w:r>
            <w:r w:rsidRPr="00AD0F95">
              <w:rPr>
                <w:rFonts w:ascii="Times New Roman" w:hAnsi="Times New Roman"/>
                <w:bCs/>
                <w:color w:val="000000"/>
              </w:rPr>
              <w:t>от .</w:t>
            </w:r>
            <w:r w:rsidR="005A0E0B">
              <w:rPr>
                <w:rFonts w:ascii="Times New Roman" w:hAnsi="Times New Roman"/>
                <w:bCs/>
                <w:color w:val="000000"/>
              </w:rPr>
              <w:t>08</w:t>
            </w:r>
            <w:r w:rsidRPr="00AD0F95">
              <w:rPr>
                <w:rFonts w:ascii="Times New Roman" w:hAnsi="Times New Roman"/>
                <w:bCs/>
                <w:color w:val="000000"/>
              </w:rPr>
              <w:t>.2023 года №</w:t>
            </w:r>
          </w:p>
          <w:p w:rsidR="00E15631" w:rsidRDefault="00E15631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D0F95" w:rsidRPr="00AD0F95" w:rsidRDefault="00AD0F95" w:rsidP="00E156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 w:rsidR="00E156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Введенского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Введенского 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на 2023 год и плановый период 2024 -2025  годов»</w:t>
            </w:r>
          </w:p>
        </w:tc>
      </w:tr>
      <w:tr w:rsidR="00E15631" w:rsidRPr="00E15631" w:rsidTr="00E15631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E15631" w:rsidRPr="00E15631" w:rsidTr="00E15631">
        <w:trPr>
          <w:trHeight w:val="315"/>
        </w:trPr>
        <w:tc>
          <w:tcPr>
            <w:tcW w:w="14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ификации доходов бюджетов на 2023 год  и на  плановый период 2024 и 2025 годов</w:t>
            </w:r>
          </w:p>
        </w:tc>
      </w:tr>
      <w:tr w:rsidR="00E15631" w:rsidRPr="00E15631" w:rsidTr="00E15631">
        <w:trPr>
          <w:trHeight w:val="72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E15631" w:rsidRPr="00E15631" w:rsidTr="00E15631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E15631" w:rsidRPr="00E15631" w:rsidTr="005A0E0B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503 232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506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514 000,00  </w:t>
            </w:r>
          </w:p>
        </w:tc>
      </w:tr>
      <w:tr w:rsidR="00E15631" w:rsidRPr="00E15631" w:rsidTr="00E15631">
        <w:trPr>
          <w:trHeight w:val="3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2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25 000,00  </w:t>
            </w:r>
          </w:p>
        </w:tc>
      </w:tr>
      <w:tr w:rsidR="00E15631" w:rsidRPr="00E15631" w:rsidTr="00E15631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5 000,00  </w:t>
            </w:r>
          </w:p>
        </w:tc>
      </w:tr>
      <w:tr w:rsidR="00E15631" w:rsidRPr="00E15631" w:rsidTr="00E15631">
        <w:trPr>
          <w:trHeight w:val="22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0,00  </w:t>
            </w:r>
          </w:p>
        </w:tc>
      </w:tr>
      <w:tr w:rsidR="00E15631" w:rsidRPr="00E15631" w:rsidTr="005A0E0B">
        <w:trPr>
          <w:trHeight w:val="21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3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0,00  </w:t>
            </w:r>
          </w:p>
        </w:tc>
      </w:tr>
      <w:tr w:rsidR="00E15631" w:rsidRPr="00E15631" w:rsidTr="005A0E0B">
        <w:trPr>
          <w:trHeight w:val="305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31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13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E15631">
        <w:trPr>
          <w:trHeight w:val="13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E15631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3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E15631" w:rsidRPr="00E15631" w:rsidTr="00E15631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E15631" w:rsidRPr="00E15631" w:rsidTr="005A0E0B">
        <w:trPr>
          <w:trHeight w:val="13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E15631" w:rsidRPr="00E15631" w:rsidTr="005A0E0B">
        <w:trPr>
          <w:trHeight w:val="34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E15631" w:rsidRPr="00E15631" w:rsidTr="00E15631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 000,00  </w:t>
            </w:r>
          </w:p>
        </w:tc>
      </w:tr>
      <w:tr w:rsidR="00E15631" w:rsidRPr="00E15631" w:rsidTr="005A0E0B">
        <w:trPr>
          <w:trHeight w:val="113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0 000,00  </w:t>
            </w:r>
          </w:p>
        </w:tc>
      </w:tr>
      <w:tr w:rsidR="00E15631" w:rsidRPr="00E15631" w:rsidTr="00E15631">
        <w:trPr>
          <w:trHeight w:val="3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E15631" w:rsidRPr="00E15631" w:rsidTr="005A0E0B">
        <w:trPr>
          <w:trHeight w:val="112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E15631" w:rsidRPr="00E15631" w:rsidTr="005A0E0B">
        <w:trPr>
          <w:trHeight w:val="2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5A0E0B">
        <w:trPr>
          <w:trHeight w:val="200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1 08 04020 01 0000 11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15631" w:rsidRPr="00E15631" w:rsidTr="00E15631">
        <w:trPr>
          <w:trHeight w:val="10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0 000,00  </w:t>
            </w:r>
          </w:p>
        </w:tc>
      </w:tr>
      <w:tr w:rsidR="00E15631" w:rsidRPr="00E15631" w:rsidTr="005A0E0B">
        <w:trPr>
          <w:trHeight w:val="27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0 000,00  </w:t>
            </w:r>
          </w:p>
        </w:tc>
      </w:tr>
      <w:tr w:rsidR="00E15631" w:rsidRPr="00E15631" w:rsidTr="005A0E0B">
        <w:trPr>
          <w:trHeight w:val="197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11 05025 10 0000 12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 000,00  </w:t>
            </w:r>
          </w:p>
        </w:tc>
      </w:tr>
      <w:tr w:rsidR="00E15631" w:rsidRPr="00E15631" w:rsidTr="005A0E0B">
        <w:trPr>
          <w:trHeight w:val="84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5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5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7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000,00  </w:t>
            </w:r>
          </w:p>
        </w:tc>
      </w:tr>
      <w:tr w:rsidR="00E15631" w:rsidRPr="00E15631" w:rsidTr="005A0E0B">
        <w:trPr>
          <w:trHeight w:val="4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232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5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921 1 17 15030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31" w:rsidRPr="005A0E0B" w:rsidRDefault="00E15631" w:rsidP="00E15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0B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18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1 17 16000 00 0000 18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2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5A0E0B">
        <w:trPr>
          <w:trHeight w:val="193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17 16000 10 0000 18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 (уточнение) не позднее  трех лет со дня их зачисления на единый счет бюджета сельского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2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31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658 343,22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468 7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63 945,68  </w:t>
            </w:r>
          </w:p>
        </w:tc>
      </w:tr>
      <w:tr w:rsidR="00E15631" w:rsidRPr="00E15631" w:rsidTr="00BA1E73">
        <w:trPr>
          <w:trHeight w:val="11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658 343,22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468 7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63 945,68  </w:t>
            </w:r>
          </w:p>
        </w:tc>
      </w:tr>
      <w:tr w:rsidR="00E15631" w:rsidRPr="00E15631" w:rsidTr="00BA1E73">
        <w:trPr>
          <w:trHeight w:val="5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961 215,59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 3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691 300,00  </w:t>
            </w:r>
          </w:p>
        </w:tc>
      </w:tr>
      <w:tr w:rsidR="00E15631" w:rsidRPr="00E15631" w:rsidTr="00BA1E73">
        <w:trPr>
          <w:trHeight w:val="54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526 2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 3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691 300,00  </w:t>
            </w:r>
          </w:p>
        </w:tc>
      </w:tr>
      <w:tr w:rsidR="00E15631" w:rsidRPr="00E15631" w:rsidTr="00BA1E73">
        <w:trPr>
          <w:trHeight w:val="11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26 2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 3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91 300,00  </w:t>
            </w:r>
          </w:p>
        </w:tc>
      </w:tr>
      <w:tr w:rsidR="00E15631" w:rsidRPr="00E15631" w:rsidTr="00BA1E73">
        <w:trPr>
          <w:trHeight w:val="85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35 015,59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83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5 015,59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84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45 831,95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2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5 831,95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53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5 831,95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15631" w:rsidRPr="00E15631" w:rsidTr="00BA1E73">
        <w:trPr>
          <w:trHeight w:val="55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15631" w:rsidRPr="00E15631" w:rsidTr="00E15631">
        <w:trPr>
          <w:trHeight w:val="14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15631" w:rsidRPr="00E15631" w:rsidTr="00BA1E73">
        <w:trPr>
          <w:trHeight w:val="13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15631" w:rsidRPr="00E15631" w:rsidTr="00BA1E73">
        <w:trPr>
          <w:trHeight w:val="3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35 89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</w:tr>
      <w:tr w:rsidR="00E15631" w:rsidRPr="00E15631" w:rsidTr="00BA1E73">
        <w:trPr>
          <w:trHeight w:val="197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35 89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7 845,68  </w:t>
            </w:r>
          </w:p>
        </w:tc>
      </w:tr>
      <w:tr w:rsidR="00E15631" w:rsidRPr="00E15631" w:rsidTr="00BA1E73">
        <w:trPr>
          <w:trHeight w:val="183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35 895,68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7 845,68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7 845,68  </w:t>
            </w:r>
          </w:p>
        </w:tc>
      </w:tr>
      <w:tr w:rsidR="00E15631" w:rsidRPr="00E15631" w:rsidTr="005A0E0B">
        <w:trPr>
          <w:trHeight w:val="4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161 575,22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974 745,68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1" w:rsidRPr="00E15631" w:rsidRDefault="00E15631" w:rsidP="00E15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677 945,68  </w:t>
            </w:r>
          </w:p>
        </w:tc>
      </w:tr>
    </w:tbl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4787"/>
        <w:gridCol w:w="9573"/>
      </w:tblGrid>
      <w:tr w:rsidR="00E15631" w:rsidRPr="00AD0F95" w:rsidTr="00E15631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73" w:rsidRDefault="00BA1E73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A1E73" w:rsidRDefault="00BA1E73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5A0E0B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AD0F95">
              <w:rPr>
                <w:rFonts w:ascii="Times New Roman" w:hAnsi="Times New Roman"/>
                <w:bCs/>
                <w:color w:val="000000"/>
              </w:rPr>
              <w:t xml:space="preserve"> решению Совета Введенского сельского </w:t>
            </w:r>
          </w:p>
          <w:p w:rsidR="00E1563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t>поселени</w:t>
            </w:r>
            <w:r>
              <w:rPr>
                <w:rFonts w:ascii="Times New Roman" w:hAnsi="Times New Roman"/>
                <w:bCs/>
                <w:color w:val="000000"/>
              </w:rPr>
              <w:t xml:space="preserve">я   </w:t>
            </w:r>
            <w:r w:rsidRPr="00AD0F95">
              <w:rPr>
                <w:rFonts w:ascii="Times New Roman" w:hAnsi="Times New Roman"/>
                <w:bCs/>
                <w:color w:val="000000"/>
              </w:rPr>
              <w:t>от .</w:t>
            </w:r>
            <w:r w:rsidR="005A0E0B">
              <w:rPr>
                <w:rFonts w:ascii="Times New Roman" w:hAnsi="Times New Roman"/>
                <w:bCs/>
                <w:color w:val="000000"/>
              </w:rPr>
              <w:t>08</w:t>
            </w:r>
            <w:r w:rsidRPr="00AD0F95">
              <w:rPr>
                <w:rFonts w:ascii="Times New Roman" w:hAnsi="Times New Roman"/>
                <w:bCs/>
                <w:color w:val="000000"/>
              </w:rPr>
              <w:t>.2023 года №</w:t>
            </w:r>
          </w:p>
          <w:p w:rsidR="00E15631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E15631" w:rsidRPr="00AD0F95" w:rsidTr="00E15631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решению Совета Введенского сельского поселения</w:t>
            </w:r>
          </w:p>
        </w:tc>
      </w:tr>
      <w:tr w:rsidR="00E15631" w:rsidRPr="00AD0F95" w:rsidTr="00E15631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Введенского  сельского поселения</w:t>
            </w:r>
          </w:p>
        </w:tc>
      </w:tr>
      <w:tr w:rsidR="00E15631" w:rsidRPr="00AD0F95" w:rsidTr="00E15631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31" w:rsidRPr="00AD0F95" w:rsidRDefault="00E15631" w:rsidP="00E156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на 2023 год и плановый период 2024 -2025  годов»</w:t>
            </w:r>
          </w:p>
        </w:tc>
      </w:tr>
    </w:tbl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80"/>
        <w:tblW w:w="14425" w:type="dxa"/>
        <w:tblLook w:val="04A0" w:firstRow="1" w:lastRow="0" w:firstColumn="1" w:lastColumn="0" w:noHBand="0" w:noVBand="1"/>
      </w:tblPr>
      <w:tblGrid>
        <w:gridCol w:w="4660"/>
        <w:gridCol w:w="3160"/>
        <w:gridCol w:w="2180"/>
        <w:gridCol w:w="2180"/>
        <w:gridCol w:w="2245"/>
      </w:tblGrid>
      <w:tr w:rsidR="001163ED" w:rsidRPr="00E15631" w:rsidTr="001163ED">
        <w:trPr>
          <w:trHeight w:val="315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1163ED" w:rsidRPr="00E15631" w:rsidTr="001163ED">
        <w:trPr>
          <w:trHeight w:val="750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1163ED" w:rsidRPr="00E15631" w:rsidTr="001163ED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1163ED" w:rsidRPr="00E15631" w:rsidTr="001163ED">
        <w:trPr>
          <w:trHeight w:val="62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1163ED" w:rsidRPr="00E15631" w:rsidTr="001163ED">
        <w:trPr>
          <w:trHeight w:val="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63ED" w:rsidRPr="00E15631" w:rsidTr="001163ED">
        <w:trPr>
          <w:trHeight w:val="5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63ED" w:rsidRPr="00E15631" w:rsidTr="001163ED">
        <w:trPr>
          <w:trHeight w:val="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4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5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4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9 161 575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1163ED" w:rsidRPr="00E15631" w:rsidTr="001163ED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1163ED" w:rsidRPr="00E15631" w:rsidTr="001163ED">
        <w:trPr>
          <w:trHeight w:val="5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1163ED" w:rsidRPr="00E15631" w:rsidTr="001163ED">
        <w:trPr>
          <w:trHeight w:val="5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1163ED" w:rsidRPr="00E15631" w:rsidTr="001163ED">
        <w:trPr>
          <w:trHeight w:val="4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9 316 75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ED" w:rsidRPr="00E15631" w:rsidRDefault="001163ED" w:rsidP="00116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31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5631" w:rsidRDefault="00E15631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E15631" w:rsidSect="00AD0F9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397C" w:rsidRPr="00CF2EB2" w:rsidRDefault="00DE24EE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24" w:rsidRDefault="00FC5724" w:rsidP="000C57F2">
      <w:pPr>
        <w:spacing w:after="0" w:line="240" w:lineRule="auto"/>
      </w:pPr>
      <w:r>
        <w:separator/>
      </w:r>
    </w:p>
  </w:endnote>
  <w:endnote w:type="continuationSeparator" w:id="0">
    <w:p w:rsidR="00FC5724" w:rsidRDefault="00FC5724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24" w:rsidRDefault="00FC5724" w:rsidP="000C57F2">
      <w:pPr>
        <w:spacing w:after="0" w:line="240" w:lineRule="auto"/>
      </w:pPr>
      <w:r>
        <w:separator/>
      </w:r>
    </w:p>
  </w:footnote>
  <w:footnote w:type="continuationSeparator" w:id="0">
    <w:p w:rsidR="00FC5724" w:rsidRDefault="00FC5724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764CE"/>
    <w:rsid w:val="00085695"/>
    <w:rsid w:val="00086E24"/>
    <w:rsid w:val="00094C5A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04F6"/>
    <w:rsid w:val="000D4BBD"/>
    <w:rsid w:val="000D7FBB"/>
    <w:rsid w:val="0010223E"/>
    <w:rsid w:val="001037FA"/>
    <w:rsid w:val="00105506"/>
    <w:rsid w:val="001078CF"/>
    <w:rsid w:val="00111AC8"/>
    <w:rsid w:val="001163ED"/>
    <w:rsid w:val="00126A93"/>
    <w:rsid w:val="0012767F"/>
    <w:rsid w:val="001276BD"/>
    <w:rsid w:val="00127C11"/>
    <w:rsid w:val="001368C1"/>
    <w:rsid w:val="00141CFC"/>
    <w:rsid w:val="00151BD6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19D6"/>
    <w:rsid w:val="001E3BC2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4F04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0E36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2E5D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51AF8"/>
    <w:rsid w:val="00551B84"/>
    <w:rsid w:val="00551F4A"/>
    <w:rsid w:val="00555F0B"/>
    <w:rsid w:val="00557605"/>
    <w:rsid w:val="00560E2F"/>
    <w:rsid w:val="00563415"/>
    <w:rsid w:val="0056353C"/>
    <w:rsid w:val="00566558"/>
    <w:rsid w:val="00567A1D"/>
    <w:rsid w:val="00574A54"/>
    <w:rsid w:val="00577E45"/>
    <w:rsid w:val="005808D4"/>
    <w:rsid w:val="0058329E"/>
    <w:rsid w:val="00583A9B"/>
    <w:rsid w:val="005972DE"/>
    <w:rsid w:val="005A0E0B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64E90"/>
    <w:rsid w:val="006673CE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5EB"/>
    <w:rsid w:val="0070594E"/>
    <w:rsid w:val="0071379B"/>
    <w:rsid w:val="00721B68"/>
    <w:rsid w:val="00722050"/>
    <w:rsid w:val="007254E6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7CAC"/>
    <w:rsid w:val="008110CB"/>
    <w:rsid w:val="00816D68"/>
    <w:rsid w:val="00820F3E"/>
    <w:rsid w:val="00826082"/>
    <w:rsid w:val="00827853"/>
    <w:rsid w:val="008329BF"/>
    <w:rsid w:val="0083659C"/>
    <w:rsid w:val="00837951"/>
    <w:rsid w:val="00845AD6"/>
    <w:rsid w:val="00852EDB"/>
    <w:rsid w:val="008661E0"/>
    <w:rsid w:val="00866E28"/>
    <w:rsid w:val="008735C7"/>
    <w:rsid w:val="00881281"/>
    <w:rsid w:val="00891A97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C70EE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DCA"/>
    <w:rsid w:val="009E3EFA"/>
    <w:rsid w:val="009E4886"/>
    <w:rsid w:val="009F0175"/>
    <w:rsid w:val="009F07FE"/>
    <w:rsid w:val="009F5183"/>
    <w:rsid w:val="009F60A0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0F4"/>
    <w:rsid w:val="00A956D9"/>
    <w:rsid w:val="00A9583F"/>
    <w:rsid w:val="00AB216B"/>
    <w:rsid w:val="00AB4D50"/>
    <w:rsid w:val="00AB7459"/>
    <w:rsid w:val="00AC5A73"/>
    <w:rsid w:val="00AC67B0"/>
    <w:rsid w:val="00AD0F95"/>
    <w:rsid w:val="00AD249B"/>
    <w:rsid w:val="00AD64F4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1E73"/>
    <w:rsid w:val="00BA5AA4"/>
    <w:rsid w:val="00BC01C6"/>
    <w:rsid w:val="00BC05EB"/>
    <w:rsid w:val="00BD2255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1735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C7AF2"/>
    <w:rsid w:val="00CD08F3"/>
    <w:rsid w:val="00CE1877"/>
    <w:rsid w:val="00CF2EB2"/>
    <w:rsid w:val="00CF42F9"/>
    <w:rsid w:val="00CF430E"/>
    <w:rsid w:val="00D10621"/>
    <w:rsid w:val="00D114F7"/>
    <w:rsid w:val="00D13A91"/>
    <w:rsid w:val="00D14295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4DD"/>
    <w:rsid w:val="00DE6B29"/>
    <w:rsid w:val="00DF392C"/>
    <w:rsid w:val="00DF441D"/>
    <w:rsid w:val="00DF5322"/>
    <w:rsid w:val="00E048A1"/>
    <w:rsid w:val="00E06040"/>
    <w:rsid w:val="00E15631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C2473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74DBE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5724"/>
    <w:rsid w:val="00FC6A4B"/>
    <w:rsid w:val="00FC74A6"/>
    <w:rsid w:val="00FD25B1"/>
    <w:rsid w:val="00FD25E0"/>
    <w:rsid w:val="00FD47D0"/>
    <w:rsid w:val="00FE14B0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10B48-CC78-4D8C-A56B-C50702ED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F87A-47D1-4322-8F50-CB737748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Maksim Aleksandrov</cp:lastModifiedBy>
  <cp:revision>2</cp:revision>
  <cp:lastPrinted>2023-01-30T07:16:00Z</cp:lastPrinted>
  <dcterms:created xsi:type="dcterms:W3CDTF">2023-08-10T08:48:00Z</dcterms:created>
  <dcterms:modified xsi:type="dcterms:W3CDTF">2023-08-10T08:48:00Z</dcterms:modified>
</cp:coreProperties>
</file>